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B8" w:rsidRDefault="00BD7114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1619885" cy="1580515"/>
            <wp:effectExtent l="0" t="0" r="0" b="0"/>
            <wp:docPr id="1" name="Picture 7" descr="C:\Users\PoliceBZ\Pictures\logo Nammuab_Polic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BZ\Pictures\logo Nammuab_Police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10217" r="17564" b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8E69D8" w:rsidRPr="004068AD" w:rsidRDefault="000A5FF9" w:rsidP="004068A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 w:rsidRPr="004068AD">
        <w:rPr>
          <w:rFonts w:ascii="TH SarabunIT๙" w:eastAsia="Times New Roman" w:hAnsi="TH SarabunIT๙" w:cs="TH SarabunIT๙" w:hint="cs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จัด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ทรัพย์สินของร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ช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 ของบริจ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 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จัดเก็บของกล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ง </w:t>
      </w:r>
    </w:p>
    <w:p w:rsidR="00DD3923" w:rsidRPr="004068AD" w:rsidRDefault="008E69D8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</w:pPr>
      <w:r w:rsidRPr="004068AD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256</w:t>
      </w:r>
      <w:r w:rsidR="00BD7114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F52B16" w:rsidRDefault="00F52B16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ของสถานีตำรวจ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ภูธร</w:t>
      </w:r>
      <w:r w:rsidR="007334D8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้ำมวบ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จังหวัด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่าน</w:t>
      </w:r>
    </w:p>
    <w:p w:rsidR="004068AD" w:rsidRPr="004068AD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</w:rPr>
      </w:pPr>
    </w:p>
    <w:p w:rsidR="00F52B16" w:rsidRPr="00F52B16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ประจำเดือน </w:t>
      </w:r>
      <w:r w:rsidR="00011F6C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กุมภาพันธ์</w:t>
      </w: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256</w:t>
      </w:r>
      <w:r w:rsidR="00BD7114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4E3E0D" w:rsidRPr="004E3E0D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3E0D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4E3E0D">
        <w:rPr>
          <w:rFonts w:ascii="TH SarabunIT๙" w:eastAsia="Times New Roman" w:hAnsi="TH SarabunIT๙" w:cs="TH SarabunIT๙"/>
          <w:sz w:val="32"/>
          <w:szCs w:val="32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B4569C" w:rsidRPr="00860C21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860C21" w:rsidRPr="00860C21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 w:hint="cs"/>
          <w:sz w:val="28"/>
        </w:rPr>
        <w:sectPr w:rsidR="000A5FF9" w:rsidSect="006A239B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:rsidR="004068AD" w:rsidRDefault="004068AD" w:rsidP="004068A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C62C5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น้ำมวบ</w:t>
      </w: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8E69D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EA44D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011F6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BD711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256</w:t>
      </w:r>
      <w:r w:rsidR="00BD7114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p w:rsidR="004068AD" w:rsidRPr="00161599" w:rsidRDefault="004068AD" w:rsidP="004068AD">
      <w:pPr>
        <w:spacing w:after="160" w:line="259" w:lineRule="auto"/>
        <w:jc w:val="right"/>
        <w:rPr>
          <w:rFonts w:ascii="TH SarabunPSK" w:hAnsi="TH SarabunPSK" w:cs="TH SarabunPSK" w:hint="cs"/>
          <w:cs/>
        </w:rPr>
      </w:pP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011F6C">
        <w:rPr>
          <w:rFonts w:ascii="TH SarabunPSK" w:hAnsi="TH SarabunPSK" w:cs="TH SarabunPSK" w:hint="cs"/>
          <w:sz w:val="32"/>
          <w:szCs w:val="32"/>
          <w:cs/>
        </w:rPr>
        <w:t>29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F6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599">
        <w:rPr>
          <w:rFonts w:ascii="TH SarabunPSK" w:hAnsi="TH SarabunPSK" w:cs="TH SarabunPSK"/>
          <w:sz w:val="32"/>
          <w:szCs w:val="32"/>
        </w:rPr>
        <w:t>25</w:t>
      </w:r>
      <w:r w:rsidRPr="00161599">
        <w:rPr>
          <w:rFonts w:ascii="TH SarabunPSK" w:hAnsi="TH SarabunPSK" w:cs="TH SarabunPSK" w:hint="cs"/>
          <w:sz w:val="32"/>
          <w:szCs w:val="32"/>
          <w:cs/>
        </w:rPr>
        <w:t>6</w:t>
      </w:r>
      <w:r w:rsidR="00BD7114">
        <w:rPr>
          <w:rFonts w:ascii="TH SarabunPSK" w:hAnsi="TH SarabunPSK" w:cs="TH SarabunPSK"/>
          <w:sz w:val="32"/>
          <w:szCs w:val="32"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:rsidTr="003D62FA">
        <w:trPr>
          <w:trHeight w:val="3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42" w:rsidRPr="00220C28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 w:rsidR="00564A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64AC0"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2FA" w:rsidRPr="00220C28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ตรวจสอบอาวุธปืนประจำเดือน</w:t>
            </w:r>
          </w:p>
          <w:p w:rsidR="003D62FA" w:rsidRPr="00220C28" w:rsidRDefault="00962C79" w:rsidP="003D62FA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7334D8">
              <w:rPr>
                <w:rFonts w:ascii="TH SarabunIT๙" w:eastAsia="MS Mincho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71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.พ.6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อกนรินทร์  ศรีปัญญา สว.สภ.น้ำมวบ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ณะกรรมการตรวจคลังอาวุธปืน ได้ดำเนินการตรวจสอบอาวุธปืนที่มีในคลังปรากฎว่า มีอาวุธครบตามบัญชีอาวุธปืนตามที่ได้รับจัดสรร</w:t>
            </w: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457E9D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C0" w:rsidRPr="00220C28" w:rsidRDefault="00BD7114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597910" cy="3349625"/>
                  <wp:effectExtent l="0" t="0" r="2540" b="3175"/>
                  <wp:docPr id="2" name="Picture 2" descr="LINE_ALBUM_ภาพ ธ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_ALBUM_ภาพ ธ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10" cy="33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 w:hint="cs"/>
          <w:sz w:val="88"/>
          <w:szCs w:val="88"/>
        </w:rPr>
        <w:sectPr w:rsidR="006C3589" w:rsidRPr="006C3589" w:rsidSect="006A239B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ยานพาหนะ</w:t>
            </w: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7334D8">
              <w:rPr>
                <w:rFonts w:ascii="TH SarabunIT๙" w:eastAsia="MS Mincho" w:hAnsi="TH SarabunIT๙" w:cs="TH SarabunIT๙"/>
                <w:sz w:val="32"/>
                <w:szCs w:val="32"/>
              </w:rPr>
              <w:t>7</w:t>
            </w:r>
            <w:r w:rsidR="00BD71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.พ.6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อกนรินทร์  ศรีปัญญา สว.สภ.น้ำมวบ มอบหมายให้ ร.ต.อ. สมพงษ์  ดวงงา รอง สวป.</w:t>
            </w:r>
            <w:r w:rsidR="007334D8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ร้อมด้วยเจ้าหน้าที่งานส่งกำลังบำรุง 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เบิก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 ผลการ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ใช้งานได้ปกติ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4D8" w:rsidRDefault="007334D8">
            <w:pPr>
              <w:spacing w:after="0" w:line="240" w:lineRule="auto"/>
              <w:jc w:val="center"/>
              <w:rPr>
                <w:noProof/>
              </w:rPr>
            </w:pPr>
          </w:p>
          <w:p w:rsidR="007334D8" w:rsidRDefault="007334D8">
            <w:pPr>
              <w:spacing w:after="0" w:line="240" w:lineRule="auto"/>
              <w:jc w:val="center"/>
              <w:rPr>
                <w:noProof/>
              </w:rPr>
            </w:pPr>
          </w:p>
          <w:p w:rsidR="004068AD" w:rsidRDefault="00BD71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12110" cy="2186305"/>
                  <wp:effectExtent l="0" t="0" r="2540" b="4445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8AD" w:rsidRPr="002C3048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</w:p>
        </w:tc>
      </w:tr>
    </w:tbl>
    <w:p w:rsidR="00685315" w:rsidRDefault="00685315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ซ่อมบำรุงอาคารบ้านพัก อาคารที่ทำการ</w:t>
            </w: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71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.พ.6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.00 น. ภายใต้การอำนวยการของ 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 พ.ต.ท</w:t>
            </w:r>
            <w:r w:rsidR="00BD7114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อกนรินทร์  ศรีปัญญา สว.สภ.น</w:t>
            </w:r>
            <w:r w:rsidR="00BD71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้ำมวบ มอบหมายให้ ร.ต.อ.</w:t>
            </w:r>
            <w:bookmarkStart w:id="0" w:name="_GoBack"/>
            <w:bookmarkEnd w:id="0"/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พงษ์  ดวงงา รอง สวป.</w:t>
            </w:r>
            <w:r w:rsidR="007334D8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7334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51F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ร้อมด้วย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จ้าหน้</w:t>
            </w:r>
            <w:r w:rsidR="00BD711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าที่งานส่งกำลังบำรุง สภ.น้ำมวบ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ร่วม</w:t>
            </w:r>
            <w:r w:rsidR="0013583A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การซ่อมบำรุงอาคารบ้านพัก อาคารที่ทำการ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EA44D3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BB7" w:rsidRDefault="00731BB7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731BB7" w:rsidRDefault="00731BB7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57E9D" w:rsidRPr="002C3048" w:rsidRDefault="00BD71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2981960" cy="2245995"/>
                  <wp:effectExtent l="0" t="0" r="8890" b="1905"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05760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60" w:rsidRPr="00205760" w:rsidRDefault="00205760" w:rsidP="00205760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20576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ของกลางประจำเดื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576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องกลาง ลงใน สมุดบัญชียึดละรักษาทรัพย์ /สมุดควบคุมอาวุธปืนของกลาง</w:t>
            </w: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57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ของกลางที่ต</w:t>
            </w:r>
            <w:r w:rsidR="00BD7114">
              <w:rPr>
                <w:rFonts w:ascii="TH SarabunIT๙" w:hAnsi="TH SarabunIT๙" w:cs="TH SarabunIT๙"/>
                <w:sz w:val="32"/>
                <w:szCs w:val="32"/>
                <w:cs/>
              </w:rPr>
              <w:t>รวจยึดได้ในเดือน กุมภาพันธ์ 256</w:t>
            </w:r>
            <w:r w:rsidR="00BD711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05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ดังนี้</w:t>
            </w:r>
          </w:p>
          <w:p w:rsidR="00205760" w:rsidRPr="00205760" w:rsidRDefault="00205760" w:rsidP="0020576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57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าวุธปืนยาวไทยประดิษฐ์  จำนวน </w:t>
            </w:r>
            <w:r w:rsidRPr="00205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057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576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:rsidR="007334D8" w:rsidRPr="00205760" w:rsidRDefault="007334D8" w:rsidP="007334D8">
            <w:pPr>
              <w:pStyle w:val="NormalWeb"/>
              <w:spacing w:before="0" w:beforeAutospacing="0" w:after="0" w:afterAutospacing="0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60" w:rsidRPr="00205760" w:rsidRDefault="00205760" w:rsidP="00205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BD7114" w:rsidP="002057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488690" cy="2365375"/>
                  <wp:effectExtent l="0" t="0" r="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760" w:rsidRPr="00205760" w:rsidRDefault="00205760" w:rsidP="002057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2057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760" w:rsidRPr="00205760" w:rsidRDefault="00205760" w:rsidP="00733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4068AD" w:rsidRPr="00685315" w:rsidRDefault="004068AD" w:rsidP="004068AD">
      <w:pPr>
        <w:spacing w:after="160" w:line="259" w:lineRule="auto"/>
        <w:jc w:val="center"/>
        <w:rPr>
          <w:rFonts w:hint="cs"/>
        </w:rPr>
      </w:pPr>
    </w:p>
    <w:sectPr w:rsidR="004068AD" w:rsidRPr="00685315" w:rsidSect="006A239B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1D" w:rsidRDefault="0079501D" w:rsidP="0000697F">
      <w:pPr>
        <w:spacing w:after="0" w:line="240" w:lineRule="auto"/>
      </w:pPr>
      <w:r>
        <w:separator/>
      </w:r>
    </w:p>
  </w:endnote>
  <w:endnote w:type="continuationSeparator" w:id="0">
    <w:p w:rsidR="0079501D" w:rsidRDefault="0079501D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1D" w:rsidRDefault="0079501D" w:rsidP="0000697F">
      <w:pPr>
        <w:spacing w:after="0" w:line="240" w:lineRule="auto"/>
      </w:pPr>
      <w:r>
        <w:separator/>
      </w:r>
    </w:p>
  </w:footnote>
  <w:footnote w:type="continuationSeparator" w:id="0">
    <w:p w:rsidR="0079501D" w:rsidRDefault="0079501D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9C"/>
    <w:rsid w:val="00003A85"/>
    <w:rsid w:val="0000697F"/>
    <w:rsid w:val="00011F6C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3583A"/>
    <w:rsid w:val="00161599"/>
    <w:rsid w:val="00167536"/>
    <w:rsid w:val="00177F8F"/>
    <w:rsid w:val="00181603"/>
    <w:rsid w:val="001B648B"/>
    <w:rsid w:val="001C2FA1"/>
    <w:rsid w:val="001D3E3E"/>
    <w:rsid w:val="001F2C73"/>
    <w:rsid w:val="00202E17"/>
    <w:rsid w:val="00205760"/>
    <w:rsid w:val="00205DA3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D0D3F"/>
    <w:rsid w:val="003D62FA"/>
    <w:rsid w:val="003F6756"/>
    <w:rsid w:val="004068AD"/>
    <w:rsid w:val="00425C20"/>
    <w:rsid w:val="00441D7B"/>
    <w:rsid w:val="00451B30"/>
    <w:rsid w:val="00453E67"/>
    <w:rsid w:val="00457E9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11E9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85315"/>
    <w:rsid w:val="006907E1"/>
    <w:rsid w:val="00691686"/>
    <w:rsid w:val="00693DAB"/>
    <w:rsid w:val="006A239B"/>
    <w:rsid w:val="006A5D75"/>
    <w:rsid w:val="006A7747"/>
    <w:rsid w:val="006B0E5A"/>
    <w:rsid w:val="006B20E1"/>
    <w:rsid w:val="006C3589"/>
    <w:rsid w:val="006D1F45"/>
    <w:rsid w:val="006D3738"/>
    <w:rsid w:val="006D6485"/>
    <w:rsid w:val="006E041C"/>
    <w:rsid w:val="00706ECB"/>
    <w:rsid w:val="00707E27"/>
    <w:rsid w:val="007160A7"/>
    <w:rsid w:val="0072105C"/>
    <w:rsid w:val="0073029E"/>
    <w:rsid w:val="00731BB7"/>
    <w:rsid w:val="00732606"/>
    <w:rsid w:val="007334D8"/>
    <w:rsid w:val="007368CD"/>
    <w:rsid w:val="007914BA"/>
    <w:rsid w:val="00791B14"/>
    <w:rsid w:val="00792C37"/>
    <w:rsid w:val="0079501D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C3936"/>
    <w:rsid w:val="008D3949"/>
    <w:rsid w:val="008E69D8"/>
    <w:rsid w:val="0091154C"/>
    <w:rsid w:val="00913F6F"/>
    <w:rsid w:val="00920A22"/>
    <w:rsid w:val="00962C79"/>
    <w:rsid w:val="0097381E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1782B"/>
    <w:rsid w:val="00A360B6"/>
    <w:rsid w:val="00A37712"/>
    <w:rsid w:val="00A6776E"/>
    <w:rsid w:val="00A736C5"/>
    <w:rsid w:val="00A91ABA"/>
    <w:rsid w:val="00A967F8"/>
    <w:rsid w:val="00A978B8"/>
    <w:rsid w:val="00AC5C35"/>
    <w:rsid w:val="00B01DC2"/>
    <w:rsid w:val="00B248C9"/>
    <w:rsid w:val="00B42011"/>
    <w:rsid w:val="00B4569C"/>
    <w:rsid w:val="00B55C3B"/>
    <w:rsid w:val="00B5658B"/>
    <w:rsid w:val="00B670D6"/>
    <w:rsid w:val="00B91E7F"/>
    <w:rsid w:val="00BB5AF9"/>
    <w:rsid w:val="00BD7114"/>
    <w:rsid w:val="00BE7FCE"/>
    <w:rsid w:val="00BF51F6"/>
    <w:rsid w:val="00BF6788"/>
    <w:rsid w:val="00BF6E87"/>
    <w:rsid w:val="00C25636"/>
    <w:rsid w:val="00C37142"/>
    <w:rsid w:val="00C62C5F"/>
    <w:rsid w:val="00C93DAC"/>
    <w:rsid w:val="00CD52C7"/>
    <w:rsid w:val="00CE38EF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1DFC"/>
    <w:rsid w:val="00E05DF5"/>
    <w:rsid w:val="00E0635F"/>
    <w:rsid w:val="00E25F61"/>
    <w:rsid w:val="00E2711C"/>
    <w:rsid w:val="00E5541E"/>
    <w:rsid w:val="00E60867"/>
    <w:rsid w:val="00E636A3"/>
    <w:rsid w:val="00E93AEB"/>
    <w:rsid w:val="00E97432"/>
    <w:rsid w:val="00EA44D3"/>
    <w:rsid w:val="00EC210A"/>
    <w:rsid w:val="00EE13C0"/>
    <w:rsid w:val="00EF4658"/>
    <w:rsid w:val="00F11EE7"/>
    <w:rsid w:val="00F40DD3"/>
    <w:rsid w:val="00F52B16"/>
    <w:rsid w:val="00F84F55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F721-DCC7-4E3E-8B40-C94D005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PoliceBZ</cp:lastModifiedBy>
  <cp:revision>4</cp:revision>
  <cp:lastPrinted>2025-04-28T16:06:00Z</cp:lastPrinted>
  <dcterms:created xsi:type="dcterms:W3CDTF">2025-04-28T16:06:00Z</dcterms:created>
  <dcterms:modified xsi:type="dcterms:W3CDTF">2025-04-28T16:06:00Z</dcterms:modified>
</cp:coreProperties>
</file>